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9ADACEF" w:rsidR="00674FB5" w:rsidRPr="00F92C5F" w:rsidRDefault="00D20257" w:rsidP="008C7E70">
            <w:pPr>
              <w:rPr>
                <w:b/>
              </w:rPr>
            </w:pPr>
            <w:r>
              <w:rPr>
                <w:b/>
              </w:rPr>
              <w:t>Martti Mölder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4E61C4E3" w:rsidR="00674FB5" w:rsidRPr="008C67A7" w:rsidRDefault="002D5201" w:rsidP="009E638D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6FF7549B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0379D79A" w:rsidR="00C72638" w:rsidRPr="00D80B02" w:rsidRDefault="00C72638" w:rsidP="006F5CEF">
            <w:r w:rsidRPr="00D80B02">
              <w:t>Töö</w:t>
            </w:r>
            <w:r w:rsidR="00420934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>Toe pakkumine e-pria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52850FA" w14:textId="77777777" w:rsidR="00420934" w:rsidRDefault="00420934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730FEDF2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D20257">
              <w:t>Tart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1F98AAD3" w14:textId="77777777" w:rsidR="00DC60D3" w:rsidRDefault="00DC60D3" w:rsidP="00DC2611"/>
    <w:p w14:paraId="088A4B1E" w14:textId="1ECC52FE" w:rsidR="00674FB5" w:rsidRPr="008C67A7" w:rsidRDefault="00674FB5" w:rsidP="00420934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C3D34DB" w14:textId="77777777" w:rsidR="009E638D" w:rsidRDefault="009E638D" w:rsidP="009E638D">
            <w:pPr>
              <w:numPr>
                <w:ilvl w:val="0"/>
                <w:numId w:val="5"/>
              </w:numPr>
            </w:pPr>
            <w:r>
              <w:t>Arvutioskus (MS Office kesktase, internet);</w:t>
            </w:r>
          </w:p>
          <w:p w14:paraId="23216969" w14:textId="77777777" w:rsidR="009E638D" w:rsidRDefault="009E638D" w:rsidP="009E638D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53D5AF4B" w14:textId="77777777" w:rsidR="009E638D" w:rsidRDefault="009E638D" w:rsidP="009E638D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7B2BB65" w14:textId="77777777" w:rsidR="009E638D" w:rsidRDefault="009E638D" w:rsidP="009E638D">
            <w:pPr>
              <w:numPr>
                <w:ilvl w:val="0"/>
                <w:numId w:val="5"/>
              </w:numPr>
            </w:pPr>
            <w:r>
              <w:t>ATVga liiklemise oskus;</w:t>
            </w:r>
          </w:p>
          <w:p w14:paraId="088A4B33" w14:textId="2ECBE1CB" w:rsidR="00C738D5" w:rsidRPr="008C67A7" w:rsidRDefault="009E638D" w:rsidP="009E638D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26A7AEF1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20257">
        <w:t>Martti Mölder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AAD6" w14:textId="77777777" w:rsidR="009E2A39" w:rsidRDefault="009E2A39">
      <w:r>
        <w:separator/>
      </w:r>
    </w:p>
  </w:endnote>
  <w:endnote w:type="continuationSeparator" w:id="0">
    <w:p w14:paraId="4F340D7E" w14:textId="77777777" w:rsidR="009E2A39" w:rsidRDefault="009E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A790" w14:textId="77777777" w:rsidR="009E2A39" w:rsidRDefault="009E2A39">
      <w:r>
        <w:separator/>
      </w:r>
    </w:p>
  </w:footnote>
  <w:footnote w:type="continuationSeparator" w:id="0">
    <w:p w14:paraId="72C34047" w14:textId="77777777" w:rsidR="009E2A39" w:rsidRDefault="009E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9" w14:textId="6BEDFAF1" w:rsidR="00140855" w:rsidRDefault="00D20257">
    <w:pPr>
      <w:pStyle w:val="Header"/>
    </w:pPr>
    <w:r>
      <w:t>Martti Mölder</w:t>
    </w:r>
  </w:p>
  <w:p w14:paraId="40A3EDFE" w14:textId="77777777" w:rsidR="00D20257" w:rsidRDefault="00D20257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475A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20934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A1A49"/>
    <w:rsid w:val="005B3C54"/>
    <w:rsid w:val="005D4AD0"/>
    <w:rsid w:val="005F170F"/>
    <w:rsid w:val="005F41AC"/>
    <w:rsid w:val="006210AD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005F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C6B97"/>
    <w:rsid w:val="009D5FFA"/>
    <w:rsid w:val="009E28D1"/>
    <w:rsid w:val="009E2A39"/>
    <w:rsid w:val="009E52FB"/>
    <w:rsid w:val="009E638D"/>
    <w:rsid w:val="009F3FAA"/>
    <w:rsid w:val="00A110AF"/>
    <w:rsid w:val="00A1354A"/>
    <w:rsid w:val="00A221CC"/>
    <w:rsid w:val="00A230D3"/>
    <w:rsid w:val="00A43060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90B63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20257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C5F"/>
    <w:rsid w:val="00F92F8C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6B2D-52B8-423D-8A07-12B9749E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tti Mölder</vt:lpstr>
    </vt:vector>
  </TitlesOfParts>
  <Company>PRIA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tti Mölder</dc:title>
  <dc:creator>Marina Sultanjants</dc:creator>
  <cp:lastModifiedBy>Tiiu Klement</cp:lastModifiedBy>
  <cp:revision>2</cp:revision>
  <cp:lastPrinted>2008-01-02T07:27:00Z</cp:lastPrinted>
  <dcterms:created xsi:type="dcterms:W3CDTF">2019-03-13T09:22:00Z</dcterms:created>
  <dcterms:modified xsi:type="dcterms:W3CDTF">2019-03-13T09:22:00Z</dcterms:modified>
</cp:coreProperties>
</file>